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91" w:rsidRPr="0001431C" w:rsidRDefault="00952C91" w:rsidP="00952C91">
      <w:pPr>
        <w:spacing w:line="268" w:lineRule="auto"/>
        <w:ind w:right="12" w:firstLine="108"/>
        <w:jc w:val="center"/>
        <w:rPr>
          <w:rFonts w:ascii="Times New Roman" w:eastAsia="Arial" w:hAnsi="Times New Roman" w:cs="Times New Roman"/>
          <w:b/>
        </w:rPr>
      </w:pPr>
      <w:r w:rsidRPr="0001431C">
        <w:rPr>
          <w:rFonts w:ascii="Times New Roman" w:eastAsia="Arial" w:hAnsi="Times New Roman" w:cs="Times New Roman"/>
          <w:b/>
        </w:rPr>
        <w:t>Первенство Калининградской области по спортивному туризму на пешеходных дистанциях,</w:t>
      </w:r>
    </w:p>
    <w:p w:rsidR="00952C91" w:rsidRPr="0001431C" w:rsidRDefault="00952C91" w:rsidP="00952C91">
      <w:pPr>
        <w:spacing w:line="0" w:lineRule="atLeast"/>
        <w:ind w:right="-7"/>
        <w:jc w:val="center"/>
        <w:rPr>
          <w:rFonts w:ascii="Times New Roman" w:eastAsia="Arial" w:hAnsi="Times New Roman" w:cs="Times New Roman"/>
          <w:b/>
        </w:rPr>
      </w:pPr>
      <w:r w:rsidRPr="0001431C">
        <w:rPr>
          <w:rFonts w:ascii="Times New Roman" w:eastAsia="Arial" w:hAnsi="Times New Roman" w:cs="Times New Roman"/>
          <w:b/>
        </w:rPr>
        <w:t>межрегиональный фестиваль спортивного туризма «За Тридевять Земель»</w:t>
      </w:r>
    </w:p>
    <w:p w:rsidR="00952C91" w:rsidRPr="0001431C" w:rsidRDefault="00952C91" w:rsidP="00952C91">
      <w:pPr>
        <w:tabs>
          <w:tab w:val="left" w:pos="4328"/>
        </w:tabs>
        <w:spacing w:line="0" w:lineRule="atLeast"/>
        <w:ind w:left="108"/>
        <w:jc w:val="center"/>
        <w:rPr>
          <w:rFonts w:ascii="Times New Roman" w:eastAsia="Arial" w:hAnsi="Times New Roman" w:cs="Times New Roman"/>
        </w:rPr>
      </w:pPr>
      <w:r w:rsidRPr="0001431C">
        <w:rPr>
          <w:rFonts w:ascii="Times New Roman" w:hAnsi="Times New Roman" w:cs="Times New Roman"/>
        </w:rPr>
        <w:t xml:space="preserve">2-4 ноября 2025 года                                                                                                                         </w:t>
      </w:r>
      <w:r w:rsidRPr="0001431C">
        <w:rPr>
          <w:rFonts w:ascii="Times New Roman" w:eastAsia="Times New Roman" w:hAnsi="Times New Roman" w:cs="Times New Roman"/>
        </w:rPr>
        <w:t xml:space="preserve">Калининградская область, МО Правдинск, </w:t>
      </w:r>
      <w:proofErr w:type="spellStart"/>
      <w:r w:rsidRPr="0001431C">
        <w:rPr>
          <w:rFonts w:ascii="Times New Roman" w:hAnsi="Times New Roman" w:cs="Times New Roman"/>
        </w:rPr>
        <w:t>ПКиО</w:t>
      </w:r>
      <w:proofErr w:type="spellEnd"/>
      <w:r w:rsidRPr="0001431C">
        <w:rPr>
          <w:rFonts w:ascii="Times New Roman" w:hAnsi="Times New Roman" w:cs="Times New Roman"/>
        </w:rPr>
        <w:t xml:space="preserve"> «Сосновый бор»</w:t>
      </w:r>
    </w:p>
    <w:p w:rsidR="00952C91" w:rsidRPr="0001431C" w:rsidRDefault="00952C91" w:rsidP="00952C91">
      <w:pPr>
        <w:jc w:val="center"/>
        <w:rPr>
          <w:rFonts w:ascii="Times New Roman" w:hAnsi="Times New Roman" w:cs="Times New Roman"/>
        </w:rPr>
      </w:pPr>
      <w:r w:rsidRPr="0001431C">
        <w:rPr>
          <w:rFonts w:ascii="Times New Roman" w:hAnsi="Times New Roman" w:cs="Times New Roman"/>
          <w:b/>
        </w:rPr>
        <w:t>УСЛОВИЯ СОРЕВНОВАНИЙ В ДИСЦИПЛИНЕ «ДИСТАНЦИЯ – ПЕШЕХОДНАЯ»</w:t>
      </w:r>
    </w:p>
    <w:p w:rsidR="00952C91" w:rsidRPr="0001431C" w:rsidRDefault="00952C91" w:rsidP="00952C91">
      <w:pPr>
        <w:rPr>
          <w:rFonts w:ascii="Times New Roman" w:hAnsi="Times New Roman" w:cs="Times New Roman"/>
          <w:b/>
        </w:rPr>
      </w:pPr>
      <w:r w:rsidRPr="0001431C">
        <w:rPr>
          <w:rFonts w:ascii="Times New Roman" w:hAnsi="Times New Roman" w:cs="Times New Roman"/>
          <w:b/>
        </w:rPr>
        <w:t>Класс дис</w:t>
      </w:r>
      <w:r w:rsidR="001B290D" w:rsidRPr="0001431C">
        <w:rPr>
          <w:rFonts w:ascii="Times New Roman" w:hAnsi="Times New Roman" w:cs="Times New Roman"/>
          <w:b/>
        </w:rPr>
        <w:t>танции – 4</w:t>
      </w:r>
      <w:r w:rsidRPr="0001431C">
        <w:rPr>
          <w:rFonts w:ascii="Times New Roman" w:hAnsi="Times New Roman" w:cs="Times New Roman"/>
          <w:b/>
        </w:rPr>
        <w:t>, длина дист</w:t>
      </w:r>
      <w:r w:rsidR="00483C2C" w:rsidRPr="0001431C">
        <w:rPr>
          <w:rFonts w:ascii="Times New Roman" w:hAnsi="Times New Roman" w:cs="Times New Roman"/>
          <w:b/>
        </w:rPr>
        <w:t>анции – 1020</w:t>
      </w:r>
      <w:r w:rsidRPr="0001431C">
        <w:rPr>
          <w:rFonts w:ascii="Times New Roman" w:hAnsi="Times New Roman" w:cs="Times New Roman"/>
          <w:b/>
        </w:rPr>
        <w:t>м, к</w:t>
      </w:r>
      <w:r w:rsidR="00271A72" w:rsidRPr="0001431C">
        <w:rPr>
          <w:rFonts w:ascii="Times New Roman" w:hAnsi="Times New Roman" w:cs="Times New Roman"/>
          <w:b/>
        </w:rPr>
        <w:t xml:space="preserve">оличество технических этапов – </w:t>
      </w:r>
      <w:r w:rsidR="00483C2C" w:rsidRPr="0001431C">
        <w:rPr>
          <w:rFonts w:ascii="Times New Roman" w:hAnsi="Times New Roman" w:cs="Times New Roman"/>
          <w:b/>
        </w:rPr>
        <w:t>10</w:t>
      </w:r>
      <w:r w:rsidRPr="0001431C">
        <w:rPr>
          <w:rFonts w:ascii="Times New Roman" w:hAnsi="Times New Roman" w:cs="Times New Roman"/>
          <w:b/>
        </w:rPr>
        <w:t>.</w:t>
      </w:r>
    </w:p>
    <w:p w:rsidR="00952C91" w:rsidRPr="0001431C" w:rsidRDefault="00952C91" w:rsidP="00952C91">
      <w:pPr>
        <w:rPr>
          <w:rFonts w:ascii="Times New Roman" w:hAnsi="Times New Roman" w:cs="Times New Roman"/>
          <w:i/>
        </w:rPr>
      </w:pPr>
      <w:r w:rsidRPr="0001431C">
        <w:rPr>
          <w:rFonts w:ascii="Times New Roman" w:hAnsi="Times New Roman" w:cs="Times New Roman"/>
          <w:b/>
        </w:rPr>
        <w:t xml:space="preserve">СТАРТ. 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7695"/>
        <w:gridCol w:w="8176"/>
      </w:tblGrid>
      <w:tr w:rsidR="0001431C" w:rsidRPr="0001431C" w:rsidTr="0001431C">
        <w:trPr>
          <w:trHeight w:val="2516"/>
        </w:trPr>
        <w:tc>
          <w:tcPr>
            <w:tcW w:w="7695" w:type="dxa"/>
          </w:tcPr>
          <w:p w:rsidR="0001431C" w:rsidRPr="0001431C" w:rsidRDefault="0001431C" w:rsidP="00C767BA">
            <w:pPr>
              <w:rPr>
                <w:rFonts w:ascii="Times New Roman" w:hAnsi="Times New Roman" w:cs="Times New Roman"/>
                <w:b/>
              </w:rPr>
            </w:pPr>
            <w:r w:rsidRPr="0001431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 wp14:anchorId="5C9EA6C5" wp14:editId="4D70CDD9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48260</wp:posOffset>
                      </wp:positionV>
                      <wp:extent cx="5038725" cy="1419225"/>
                      <wp:effectExtent l="0" t="0" r="9525" b="952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8725" cy="1419225"/>
                                <a:chOff x="0" y="0"/>
                                <a:chExt cx="5038725" cy="1419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Рисунок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76675" y="0"/>
                                  <a:ext cx="1162050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7935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DEDFCD" id="Группа 1" o:spid="_x0000_s1026" style="position:absolute;margin-left:382.65pt;margin-top:3.8pt;width:396.75pt;height:111.75pt;z-index:251631616" coordsize="50387,141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6" o:spid="_x0000_s1027" type="#_x0000_t75" style="position:absolute;left:38766;width:11621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">
                        <v:imagedata r:id="rId9" o:title=""/>
                      </v:shape>
                      <v:shape id="Рисунок 2" o:spid="_x0000_s1028" type="#_x0000_t75" style="position:absolute;width:37979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">
                        <v:imagedata r:id="rId10" o:title=""/>
                      </v:shape>
                    </v:group>
                  </w:pict>
                </mc:Fallback>
              </mc:AlternateContent>
            </w:r>
            <w:r w:rsidRPr="0001431C">
              <w:rPr>
                <w:rFonts w:ascii="Times New Roman" w:hAnsi="Times New Roman" w:cs="Times New Roman"/>
                <w:b/>
                <w:u w:val="single"/>
              </w:rPr>
              <w:t>Этап 1.  Переправа по параллельным перилам.</w:t>
            </w:r>
            <w:r w:rsidRPr="0001431C">
              <w:rPr>
                <w:rFonts w:ascii="Times New Roman" w:hAnsi="Times New Roman" w:cs="Times New Roman"/>
              </w:rPr>
              <w:t xml:space="preserve"> </w:t>
            </w:r>
          </w:p>
          <w:p w:rsidR="0001431C" w:rsidRPr="0001431C" w:rsidRDefault="0001431C" w:rsidP="00C767B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01431C" w:rsidRPr="0001431C" w:rsidRDefault="0001431C" w:rsidP="00C767BA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 xml:space="preserve">ИС: БЗ1, КЛ </w:t>
            </w:r>
            <w:r>
              <w:rPr>
                <w:rFonts w:ascii="Times New Roman" w:hAnsi="Times New Roman" w:cs="Times New Roman"/>
              </w:rPr>
              <w:t>–</w:t>
            </w:r>
            <w:r w:rsidRPr="0001431C">
              <w:rPr>
                <w:rFonts w:ascii="Times New Roman" w:hAnsi="Times New Roman" w:cs="Times New Roman"/>
              </w:rPr>
              <w:t xml:space="preserve"> начало ОЗ; ТО1 – горизонтальные опоры. </w:t>
            </w:r>
          </w:p>
          <w:p w:rsidR="0001431C" w:rsidRPr="00521B61" w:rsidRDefault="0001431C" w:rsidP="0001431C">
            <w:pPr>
              <w:rPr>
                <w:rFonts w:ascii="Times New Roman" w:hAnsi="Times New Roman" w:cs="Times New Roman"/>
              </w:rPr>
            </w:pPr>
            <w:r w:rsidRPr="00521B61">
              <w:rPr>
                <w:rFonts w:ascii="Times New Roman" w:hAnsi="Times New Roman" w:cs="Times New Roman"/>
              </w:rPr>
              <w:t>Верхние судейские перила, нижние слэклайн.</w:t>
            </w:r>
          </w:p>
          <w:p w:rsidR="0001431C" w:rsidRPr="0001431C" w:rsidRDefault="0001431C" w:rsidP="00C767BA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>ЦС: БЗ2, КЛ – окончание ОЗ, ТО2 – горизонтальные опо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431C" w:rsidRPr="0001431C" w:rsidRDefault="0001431C" w:rsidP="00C767BA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01431C">
              <w:rPr>
                <w:rFonts w:ascii="Times New Roman" w:hAnsi="Times New Roman" w:cs="Times New Roman"/>
              </w:rPr>
              <w:t xml:space="preserve"> Движение участников по п.7.8. </w:t>
            </w:r>
          </w:p>
          <w:p w:rsidR="0001431C" w:rsidRPr="0001431C" w:rsidRDefault="0001431C" w:rsidP="00952C91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01431C">
              <w:rPr>
                <w:rFonts w:ascii="Times New Roman" w:hAnsi="Times New Roman" w:cs="Times New Roman"/>
              </w:rPr>
              <w:t xml:space="preserve"> </w:t>
            </w:r>
            <w:r w:rsidR="00CB41A7">
              <w:rPr>
                <w:rFonts w:ascii="Times New Roman" w:hAnsi="Times New Roman" w:cs="Times New Roman"/>
              </w:rPr>
              <w:t xml:space="preserve">по судейским перилам </w:t>
            </w:r>
            <w:r>
              <w:rPr>
                <w:rFonts w:ascii="Times New Roman" w:hAnsi="Times New Roman" w:cs="Times New Roman"/>
              </w:rPr>
              <w:t>п</w:t>
            </w:r>
            <w:r w:rsidRPr="0001431C">
              <w:rPr>
                <w:rFonts w:ascii="Times New Roman" w:hAnsi="Times New Roman" w:cs="Times New Roman"/>
              </w:rPr>
              <w:t>о п.7.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76" w:type="dxa"/>
          </w:tcPr>
          <w:p w:rsidR="0001431C" w:rsidRPr="0001431C" w:rsidRDefault="0001431C">
            <w:pPr>
              <w:rPr>
                <w:rFonts w:ascii="Times New Roman" w:hAnsi="Times New Roman" w:cs="Times New Roman"/>
              </w:rPr>
            </w:pPr>
          </w:p>
          <w:p w:rsidR="0001431C" w:rsidRPr="0001431C" w:rsidRDefault="0001431C" w:rsidP="00952C91">
            <w:pPr>
              <w:rPr>
                <w:rFonts w:ascii="Times New Roman" w:hAnsi="Times New Roman" w:cs="Times New Roman"/>
              </w:rPr>
            </w:pPr>
          </w:p>
        </w:tc>
      </w:tr>
      <w:tr w:rsidR="0001431C" w:rsidRPr="0001431C" w:rsidTr="0001431C">
        <w:trPr>
          <w:trHeight w:val="2516"/>
        </w:trPr>
        <w:tc>
          <w:tcPr>
            <w:tcW w:w="7695" w:type="dxa"/>
          </w:tcPr>
          <w:p w:rsidR="0001431C" w:rsidRPr="0001431C" w:rsidRDefault="0001431C" w:rsidP="0001431C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  <w:b/>
                <w:u w:val="single"/>
              </w:rPr>
              <w:t>Блок этапов 2-3. Переправа по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1431C">
              <w:rPr>
                <w:rFonts w:ascii="Times New Roman" w:hAnsi="Times New Roman" w:cs="Times New Roman"/>
                <w:b/>
                <w:u w:val="single"/>
              </w:rPr>
              <w:t xml:space="preserve">бревну методом «горизонтальный маятник» - Переправа по бревну. </w:t>
            </w:r>
          </w:p>
          <w:p w:rsidR="0001431C" w:rsidRPr="0001431C" w:rsidRDefault="0001431C" w:rsidP="0001431C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>Участник преодолевает блок этапов в следующем порядке:</w:t>
            </w:r>
          </w:p>
          <w:p w:rsidR="0001431C" w:rsidRPr="0001431C" w:rsidRDefault="0001431C" w:rsidP="0001431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lang w:eastAsia="ru-RU"/>
              </w:rPr>
            </w:pPr>
            <w:r w:rsidRPr="0001431C">
              <w:rPr>
                <w:rFonts w:ascii="Times New Roman" w:hAnsi="Times New Roman" w:cs="Times New Roman"/>
                <w:noProof/>
                <w:lang w:eastAsia="ru-RU"/>
              </w:rPr>
              <w:t>Проходит этап 2.</w:t>
            </w:r>
          </w:p>
          <w:p w:rsidR="0001431C" w:rsidRPr="0001431C" w:rsidRDefault="0001431C" w:rsidP="0001431C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noProof/>
                <w:u w:val="single"/>
              </w:rPr>
            </w:pPr>
            <w:r w:rsidRPr="0001431C">
              <w:rPr>
                <w:rFonts w:ascii="Times New Roman" w:hAnsi="Times New Roman" w:cs="Times New Roman"/>
              </w:rPr>
              <w:t>Проходит этап 3.</w:t>
            </w:r>
          </w:p>
        </w:tc>
        <w:tc>
          <w:tcPr>
            <w:tcW w:w="8176" w:type="dxa"/>
          </w:tcPr>
          <w:p w:rsidR="0001431C" w:rsidRPr="0001431C" w:rsidRDefault="0036204A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7496EA6C" wp14:editId="5CAC1C15">
                      <wp:simplePos x="5324475" y="3609975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4956175" cy="1419225"/>
                      <wp:effectExtent l="0" t="0" r="0" b="9525"/>
                      <wp:wrapSquare wrapText="bothSides"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6175" cy="1419225"/>
                                <a:chOff x="0" y="0"/>
                                <a:chExt cx="6413500" cy="1540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Рисунок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6375" y="0"/>
                                  <a:ext cx="1127125" cy="1540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Рисунок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7800" cy="1540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B05507" id="Группа 3" o:spid="_x0000_s1026" style="position:absolute;margin-left:0;margin-top:0;width:390.25pt;height:111.75pt;z-index:251703296;mso-position-horizontal:left;mso-position-horizontal-relative:margin;mso-position-vertical:top;mso-position-vertical-relative:margin;mso-width-relative:margin;mso-height-relative:margin" coordsize="64135,154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">
                      <v:shape id="Рисунок 13" o:spid="_x0000_s1027" type="#_x0000_t75" style="position:absolute;left:52863;width:11272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">
                        <v:imagedata r:id="rId13" o:title=""/>
                      </v:shape>
                      <v:shape id="Рисунок 21" o:spid="_x0000_s1028" type="#_x0000_t75" style="position:absolute;width:52578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">
                        <v:imagedata r:id="rId14" o:title="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36204A" w:rsidRPr="0001431C" w:rsidTr="0036204A">
        <w:trPr>
          <w:trHeight w:val="2007"/>
        </w:trPr>
        <w:tc>
          <w:tcPr>
            <w:tcW w:w="7695" w:type="dxa"/>
          </w:tcPr>
          <w:p w:rsidR="0036204A" w:rsidRPr="0001431C" w:rsidRDefault="0036204A" w:rsidP="0036204A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  <w:b/>
                <w:u w:val="single"/>
              </w:rPr>
              <w:t>Этап 2. Переправа по бревну методом «горизонтальный маятник».</w:t>
            </w:r>
          </w:p>
          <w:p w:rsidR="0036204A" w:rsidRPr="0001431C" w:rsidRDefault="0036204A" w:rsidP="0036204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36204A" w:rsidRPr="0001431C" w:rsidRDefault="0036204A" w:rsidP="0036204A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>ИС: БЗ1, КЛ – начало ОЗ, ТО2 – горизонтальная опо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31C">
              <w:rPr>
                <w:rFonts w:ascii="Times New Roman" w:hAnsi="Times New Roman" w:cs="Times New Roman"/>
              </w:rPr>
              <w:t>Судейские перила.</w:t>
            </w:r>
          </w:p>
          <w:p w:rsidR="0036204A" w:rsidRPr="0001431C" w:rsidRDefault="00DE407C" w:rsidP="00362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: БЗ2</w:t>
            </w:r>
            <w:bookmarkStart w:id="0" w:name="_GoBack"/>
            <w:bookmarkEnd w:id="0"/>
            <w:r w:rsidR="0036204A" w:rsidRPr="0001431C">
              <w:rPr>
                <w:rFonts w:ascii="Times New Roman" w:hAnsi="Times New Roman" w:cs="Times New Roman"/>
              </w:rPr>
              <w:t xml:space="preserve">, КЛ – окончание ОЗ, ТО1 – горизонтальная опора.  </w:t>
            </w:r>
          </w:p>
          <w:p w:rsidR="0036204A" w:rsidRPr="0001431C" w:rsidRDefault="0036204A" w:rsidP="0036204A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0143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01431C">
              <w:rPr>
                <w:rFonts w:ascii="Times New Roman" w:hAnsi="Times New Roman" w:cs="Times New Roman"/>
              </w:rPr>
              <w:t>рганизация перил по п. 7.6</w:t>
            </w:r>
            <w:r>
              <w:rPr>
                <w:rFonts w:ascii="Times New Roman" w:hAnsi="Times New Roman" w:cs="Times New Roman"/>
              </w:rPr>
              <w:t>, д</w:t>
            </w:r>
            <w:r w:rsidRPr="0001431C">
              <w:rPr>
                <w:rFonts w:ascii="Times New Roman" w:hAnsi="Times New Roman" w:cs="Times New Roman"/>
              </w:rPr>
              <w:t>вижение по п.7.14</w:t>
            </w:r>
            <w:r>
              <w:rPr>
                <w:rFonts w:ascii="Times New Roman" w:hAnsi="Times New Roman" w:cs="Times New Roman"/>
              </w:rPr>
              <w:t>, с</w:t>
            </w:r>
            <w:r w:rsidRPr="0001431C">
              <w:rPr>
                <w:rFonts w:ascii="Times New Roman" w:hAnsi="Times New Roman" w:cs="Times New Roman"/>
              </w:rPr>
              <w:t>амостраховка к судейским перилам по п. 7.8.1</w:t>
            </w:r>
            <w:r>
              <w:rPr>
                <w:rFonts w:ascii="Times New Roman" w:hAnsi="Times New Roman" w:cs="Times New Roman"/>
              </w:rPr>
              <w:t>, с</w:t>
            </w:r>
            <w:r w:rsidRPr="0001431C">
              <w:rPr>
                <w:rFonts w:ascii="Times New Roman" w:hAnsi="Times New Roman" w:cs="Times New Roman"/>
              </w:rPr>
              <w:t xml:space="preserve">нятие перил осуществляется после этапа 3. </w:t>
            </w:r>
          </w:p>
          <w:p w:rsidR="0036204A" w:rsidRPr="0001431C" w:rsidRDefault="0036204A" w:rsidP="0036204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01431C">
              <w:rPr>
                <w:rFonts w:ascii="Times New Roman" w:hAnsi="Times New Roman" w:cs="Times New Roman"/>
              </w:rPr>
              <w:t xml:space="preserve"> </w:t>
            </w:r>
            <w:r w:rsidR="00CB41A7">
              <w:rPr>
                <w:rFonts w:ascii="Times New Roman" w:hAnsi="Times New Roman" w:cs="Times New Roman"/>
              </w:rPr>
              <w:t xml:space="preserve">по </w:t>
            </w:r>
            <w:r w:rsidR="00FC77DA">
              <w:rPr>
                <w:rFonts w:ascii="Times New Roman" w:hAnsi="Times New Roman" w:cs="Times New Roman"/>
              </w:rPr>
              <w:t>КОД вдоль нитки этапа.</w:t>
            </w:r>
          </w:p>
        </w:tc>
        <w:tc>
          <w:tcPr>
            <w:tcW w:w="8176" w:type="dxa"/>
          </w:tcPr>
          <w:p w:rsidR="0036204A" w:rsidRPr="0001431C" w:rsidRDefault="0036204A" w:rsidP="003620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1431C">
              <w:rPr>
                <w:rFonts w:ascii="Times New Roman" w:hAnsi="Times New Roman" w:cs="Times New Roman"/>
                <w:b/>
                <w:u w:val="single"/>
              </w:rPr>
              <w:t>Этап 3. Переправа по бревну.</w:t>
            </w:r>
          </w:p>
          <w:p w:rsidR="0036204A" w:rsidRPr="0001431C" w:rsidRDefault="0036204A" w:rsidP="0036204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36204A" w:rsidRPr="0001431C" w:rsidRDefault="0036204A" w:rsidP="0036204A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>ИС: БЗ2, КЛ – начало ОЗ, ТО2 – горизонтальная опо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31C">
              <w:rPr>
                <w:rFonts w:ascii="Times New Roman" w:hAnsi="Times New Roman" w:cs="Times New Roman"/>
              </w:rPr>
              <w:t>Судейские перила.</w:t>
            </w:r>
          </w:p>
          <w:p w:rsidR="0036204A" w:rsidRPr="0001431C" w:rsidRDefault="0036204A" w:rsidP="0036204A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 xml:space="preserve">ЦС: БЗ1, КЛ – окончание ОЗ, ТО1 – горизонтальная опора.  </w:t>
            </w:r>
          </w:p>
          <w:p w:rsidR="0036204A" w:rsidRPr="0001431C" w:rsidRDefault="0036204A" w:rsidP="0036204A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0143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01431C">
              <w:rPr>
                <w:rFonts w:ascii="Times New Roman" w:hAnsi="Times New Roman" w:cs="Times New Roman"/>
              </w:rPr>
              <w:t>рганизация перил по п. 7.6</w:t>
            </w:r>
            <w:r>
              <w:rPr>
                <w:rFonts w:ascii="Times New Roman" w:hAnsi="Times New Roman" w:cs="Times New Roman"/>
              </w:rPr>
              <w:t>, д</w:t>
            </w:r>
            <w:r w:rsidRPr="0001431C">
              <w:rPr>
                <w:rFonts w:ascii="Times New Roman" w:hAnsi="Times New Roman" w:cs="Times New Roman"/>
              </w:rPr>
              <w:t>вижение по п.7.8</w:t>
            </w:r>
            <w:r>
              <w:rPr>
                <w:rFonts w:ascii="Times New Roman" w:hAnsi="Times New Roman" w:cs="Times New Roman"/>
              </w:rPr>
              <w:t>, снятие перил по 7.6.15.</w:t>
            </w:r>
          </w:p>
          <w:p w:rsidR="0036204A" w:rsidRPr="0001431C" w:rsidRDefault="0036204A" w:rsidP="0036204A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01431C">
              <w:rPr>
                <w:rFonts w:ascii="Times New Roman" w:hAnsi="Times New Roman" w:cs="Times New Roman"/>
              </w:rPr>
              <w:t xml:space="preserve"> </w:t>
            </w:r>
            <w:r w:rsidR="00CB41A7">
              <w:rPr>
                <w:rFonts w:ascii="Times New Roman" w:hAnsi="Times New Roman" w:cs="Times New Roman"/>
              </w:rPr>
              <w:t xml:space="preserve">по </w:t>
            </w:r>
            <w:r w:rsidR="00FC77DA">
              <w:rPr>
                <w:rFonts w:ascii="Times New Roman" w:hAnsi="Times New Roman" w:cs="Times New Roman"/>
              </w:rPr>
              <w:t>КОД вдоль нитки этап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D7FC0" w:rsidRPr="0001431C" w:rsidRDefault="00CD7FC0" w:rsidP="00F4636F">
      <w:pPr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3449"/>
        <w:gridCol w:w="1937"/>
        <w:gridCol w:w="6124"/>
        <w:gridCol w:w="49"/>
      </w:tblGrid>
      <w:tr w:rsidR="0001431C" w:rsidRPr="0001431C" w:rsidTr="00746CDD">
        <w:tc>
          <w:tcPr>
            <w:tcW w:w="7810" w:type="dxa"/>
            <w:gridSpan w:val="2"/>
          </w:tcPr>
          <w:p w:rsidR="0001431C" w:rsidRPr="0001431C" w:rsidRDefault="0001431C" w:rsidP="00CE7EF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1431C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Блок этапов 4-5. </w:t>
            </w:r>
            <w:r w:rsidRPr="0001431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Подъем по наклонной навесной переправе </w:t>
            </w:r>
            <w:r w:rsidRPr="0001431C">
              <w:rPr>
                <w:rFonts w:ascii="Times New Roman" w:hAnsi="Times New Roman" w:cs="Times New Roman"/>
                <w:b/>
                <w:u w:val="single"/>
              </w:rPr>
              <w:t xml:space="preserve">– Спуск по </w:t>
            </w:r>
          </w:p>
          <w:p w:rsidR="0001431C" w:rsidRPr="0001431C" w:rsidRDefault="0001431C" w:rsidP="00CE7EF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1431C">
              <w:rPr>
                <w:rFonts w:ascii="Times New Roman" w:hAnsi="Times New Roman" w:cs="Times New Roman"/>
                <w:b/>
                <w:u w:val="single"/>
              </w:rPr>
              <w:t xml:space="preserve">наклонной навесной переправе. </w:t>
            </w:r>
          </w:p>
          <w:p w:rsidR="0001431C" w:rsidRPr="0001431C" w:rsidRDefault="0001431C" w:rsidP="00CE7EF9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>Участник преодолевает блок этапов в следующем порядке:</w:t>
            </w:r>
          </w:p>
          <w:p w:rsidR="0001431C" w:rsidRPr="0036204A" w:rsidRDefault="0001431C" w:rsidP="0036204A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u w:val="single"/>
              </w:rPr>
            </w:pPr>
            <w:r w:rsidRPr="0036204A">
              <w:rPr>
                <w:rFonts w:ascii="Times New Roman" w:hAnsi="Times New Roman" w:cs="Times New Roman"/>
              </w:rPr>
              <w:t>Проходит этап 4</w:t>
            </w:r>
          </w:p>
          <w:p w:rsidR="0001431C" w:rsidRPr="0036204A" w:rsidRDefault="0001431C" w:rsidP="0036204A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6204A">
              <w:rPr>
                <w:rFonts w:ascii="Times New Roman" w:hAnsi="Times New Roman" w:cs="Times New Roman"/>
              </w:rPr>
              <w:t>Проходит этап</w:t>
            </w:r>
            <w:r w:rsidRPr="0036204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6204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10" w:type="dxa"/>
            <w:gridSpan w:val="3"/>
          </w:tcPr>
          <w:p w:rsidR="0001431C" w:rsidRPr="0001431C" w:rsidRDefault="0036204A" w:rsidP="00F4636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47C2DD09" wp14:editId="19A66A6E">
                      <wp:simplePos x="5324475" y="666750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4756150" cy="1181100"/>
                      <wp:effectExtent l="0" t="0" r="6350" b="0"/>
                      <wp:wrapSquare wrapText="bothSides"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6150" cy="1181100"/>
                                <a:chOff x="0" y="0"/>
                                <a:chExt cx="4756150" cy="1737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Рисунок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450" y="0"/>
                                  <a:ext cx="1155700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Рисунок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858"/>
                                <a:stretch/>
                              </pic:blipFill>
                              <pic:spPr bwMode="auto">
                                <a:xfrm>
                                  <a:off x="0" y="19050"/>
                                  <a:ext cx="3587115" cy="1718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228BC7" id="Группа 8" o:spid="_x0000_s1026" style="position:absolute;margin-left:0;margin-top:0;width:374.5pt;height:93pt;z-index:251706368;mso-position-horizontal:left;mso-position-horizontal-relative:margin;mso-position-vertical:top;mso-position-vertical-relative:margin;mso-height-relative:margin" coordsize="47561,173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">
                      <v:shape id="Рисунок 20" o:spid="_x0000_s1027" type="#_x0000_t75" style="position:absolute;left:36004;width:11557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">
                        <v:imagedata r:id="rId17" o:title=""/>
                      </v:shape>
                      <v:shape id="Рисунок 7" o:spid="_x0000_s1028" type="#_x0000_t75" style="position:absolute;top:190;width:35871;height:17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">
                        <v:imagedata r:id="rId18" o:title="" cropleft="15636f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CE7EF9" w:rsidRPr="0001431C" w:rsidTr="00CB41A7">
        <w:trPr>
          <w:trHeight w:val="1829"/>
        </w:trPr>
        <w:tc>
          <w:tcPr>
            <w:tcW w:w="7810" w:type="dxa"/>
            <w:gridSpan w:val="2"/>
          </w:tcPr>
          <w:p w:rsidR="00CE7EF9" w:rsidRPr="0001431C" w:rsidRDefault="00DF19B9" w:rsidP="00CE7EF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1431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Этап 4. Подъем </w:t>
            </w:r>
            <w:r w:rsidR="00125E95" w:rsidRPr="0001431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по </w:t>
            </w:r>
            <w:r w:rsidRPr="0001431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наклонной навесной переправе</w:t>
            </w:r>
            <w:r w:rsidR="00AD27B4" w:rsidRPr="0001431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. </w:t>
            </w:r>
          </w:p>
          <w:p w:rsidR="00AD27B4" w:rsidRPr="0001431C" w:rsidRDefault="00AD27B4" w:rsidP="00AD27B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DF19B9" w:rsidRPr="0001431C" w:rsidRDefault="00AD27B4" w:rsidP="00AD27B4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 xml:space="preserve">ИС: БЗ1, КЛ – начало ОЗ. Судейские двойные перила. </w:t>
            </w:r>
          </w:p>
          <w:p w:rsidR="00AD27B4" w:rsidRPr="0001431C" w:rsidRDefault="00AD27B4" w:rsidP="00AD27B4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>ЦС:</w:t>
            </w:r>
            <w:r w:rsidR="004D5F26">
              <w:rPr>
                <w:rFonts w:ascii="Times New Roman" w:hAnsi="Times New Roman" w:cs="Times New Roman"/>
              </w:rPr>
              <w:t xml:space="preserve"> </w:t>
            </w:r>
            <w:r w:rsidRPr="0001431C">
              <w:rPr>
                <w:rFonts w:ascii="Times New Roman" w:hAnsi="Times New Roman" w:cs="Times New Roman"/>
              </w:rPr>
              <w:t>ОЗ, ТО2 –</w:t>
            </w:r>
            <w:r w:rsidR="004D5F26">
              <w:rPr>
                <w:rFonts w:ascii="Times New Roman" w:hAnsi="Times New Roman" w:cs="Times New Roman"/>
              </w:rPr>
              <w:t xml:space="preserve"> </w:t>
            </w:r>
            <w:r w:rsidRPr="0001431C">
              <w:rPr>
                <w:rFonts w:ascii="Times New Roman" w:hAnsi="Times New Roman" w:cs="Times New Roman"/>
              </w:rPr>
              <w:t xml:space="preserve">4 судейских </w:t>
            </w:r>
            <w:r w:rsidR="004D5F26">
              <w:rPr>
                <w:rFonts w:ascii="Times New Roman" w:hAnsi="Times New Roman" w:cs="Times New Roman"/>
              </w:rPr>
              <w:t xml:space="preserve">неразъёмных </w:t>
            </w:r>
            <w:r w:rsidRPr="0001431C">
              <w:rPr>
                <w:rFonts w:ascii="Times New Roman" w:hAnsi="Times New Roman" w:cs="Times New Roman"/>
              </w:rPr>
              <w:t>карабина.</w:t>
            </w:r>
            <w:r w:rsidR="004D5F26" w:rsidRPr="0001431C">
              <w:rPr>
                <w:rFonts w:ascii="Times New Roman" w:hAnsi="Times New Roman" w:cs="Times New Roman"/>
              </w:rPr>
              <w:t xml:space="preserve"> ПОД</w:t>
            </w:r>
            <w:r w:rsidR="004D5F26">
              <w:rPr>
                <w:rFonts w:ascii="Times New Roman" w:hAnsi="Times New Roman" w:cs="Times New Roman"/>
              </w:rPr>
              <w:t>.</w:t>
            </w:r>
          </w:p>
          <w:p w:rsidR="00AD27B4" w:rsidRPr="0001431C" w:rsidRDefault="00AD27B4" w:rsidP="00AD27B4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01431C">
              <w:rPr>
                <w:rFonts w:ascii="Times New Roman" w:hAnsi="Times New Roman" w:cs="Times New Roman"/>
              </w:rPr>
              <w:t xml:space="preserve"> </w:t>
            </w:r>
            <w:r w:rsidR="004D5F26">
              <w:rPr>
                <w:rFonts w:ascii="Times New Roman" w:hAnsi="Times New Roman" w:cs="Times New Roman"/>
              </w:rPr>
              <w:t>д</w:t>
            </w:r>
            <w:r w:rsidRPr="0001431C">
              <w:rPr>
                <w:rFonts w:ascii="Times New Roman" w:hAnsi="Times New Roman" w:cs="Times New Roman"/>
              </w:rPr>
              <w:t>вижение участников по п.7.9,</w:t>
            </w:r>
            <w:r w:rsidR="00DF19B9" w:rsidRPr="0001431C">
              <w:rPr>
                <w:rFonts w:ascii="Times New Roman" w:hAnsi="Times New Roman" w:cs="Times New Roman"/>
              </w:rPr>
              <w:t xml:space="preserve"> п.</w:t>
            </w:r>
            <w:r w:rsidRPr="0001431C">
              <w:rPr>
                <w:rFonts w:ascii="Times New Roman" w:hAnsi="Times New Roman" w:cs="Times New Roman"/>
              </w:rPr>
              <w:t xml:space="preserve"> 7.9.4 (а)</w:t>
            </w:r>
            <w:r w:rsidR="004D5F26">
              <w:rPr>
                <w:rFonts w:ascii="Times New Roman" w:hAnsi="Times New Roman" w:cs="Times New Roman"/>
              </w:rPr>
              <w:t>.</w:t>
            </w:r>
          </w:p>
          <w:p w:rsidR="00CE7EF9" w:rsidRPr="0001431C" w:rsidRDefault="00AD27B4" w:rsidP="00DF19B9">
            <w:pP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01431C">
              <w:rPr>
                <w:rFonts w:ascii="Times New Roman" w:hAnsi="Times New Roman" w:cs="Times New Roman"/>
              </w:rPr>
              <w:t xml:space="preserve"> </w:t>
            </w:r>
            <w:r w:rsidR="004D5F26">
              <w:rPr>
                <w:rFonts w:ascii="Times New Roman" w:hAnsi="Times New Roman" w:cs="Times New Roman"/>
              </w:rPr>
              <w:t>п</w:t>
            </w:r>
            <w:r w:rsidRPr="0001431C">
              <w:rPr>
                <w:rFonts w:ascii="Times New Roman" w:hAnsi="Times New Roman" w:cs="Times New Roman"/>
              </w:rPr>
              <w:t xml:space="preserve">о </w:t>
            </w:r>
            <w:r w:rsidR="00746CDD">
              <w:rPr>
                <w:rFonts w:ascii="Times New Roman" w:hAnsi="Times New Roman" w:cs="Times New Roman"/>
              </w:rPr>
              <w:t>судейским перилам</w:t>
            </w:r>
            <w:r w:rsidR="004D5F26">
              <w:rPr>
                <w:rFonts w:ascii="Times New Roman" w:hAnsi="Times New Roman" w:cs="Times New Roman"/>
              </w:rPr>
              <w:t xml:space="preserve"> по </w:t>
            </w:r>
            <w:r w:rsidRPr="0001431C">
              <w:rPr>
                <w:rFonts w:ascii="Times New Roman" w:hAnsi="Times New Roman" w:cs="Times New Roman"/>
              </w:rPr>
              <w:t>п.7.9,</w:t>
            </w:r>
            <w:r w:rsidR="00DF19B9" w:rsidRPr="0001431C">
              <w:rPr>
                <w:rFonts w:ascii="Times New Roman" w:hAnsi="Times New Roman" w:cs="Times New Roman"/>
              </w:rPr>
              <w:t xml:space="preserve"> п</w:t>
            </w:r>
            <w:r w:rsidRPr="0001431C">
              <w:rPr>
                <w:rFonts w:ascii="Times New Roman" w:hAnsi="Times New Roman" w:cs="Times New Roman"/>
              </w:rPr>
              <w:t>.</w:t>
            </w:r>
            <w:r w:rsidR="004D5F26">
              <w:rPr>
                <w:rFonts w:ascii="Times New Roman" w:hAnsi="Times New Roman" w:cs="Times New Roman"/>
              </w:rPr>
              <w:t xml:space="preserve"> 7.</w:t>
            </w:r>
            <w:r w:rsidRPr="0001431C">
              <w:rPr>
                <w:rFonts w:ascii="Times New Roman" w:hAnsi="Times New Roman" w:cs="Times New Roman"/>
              </w:rPr>
              <w:t>9.4</w:t>
            </w:r>
            <w:r w:rsidR="00DF19B9" w:rsidRPr="0001431C">
              <w:rPr>
                <w:rFonts w:ascii="Times New Roman" w:hAnsi="Times New Roman" w:cs="Times New Roman"/>
              </w:rPr>
              <w:t>.</w:t>
            </w:r>
            <w:r w:rsidRPr="0001431C">
              <w:rPr>
                <w:rFonts w:ascii="Times New Roman" w:hAnsi="Times New Roman" w:cs="Times New Roman"/>
              </w:rPr>
              <w:t xml:space="preserve"> (б).</w:t>
            </w:r>
          </w:p>
        </w:tc>
        <w:tc>
          <w:tcPr>
            <w:tcW w:w="8110" w:type="dxa"/>
            <w:gridSpan w:val="3"/>
          </w:tcPr>
          <w:p w:rsidR="00AD27B4" w:rsidRPr="0001431C" w:rsidRDefault="00AD27B4" w:rsidP="00FA6FA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1431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Этап 5. </w:t>
            </w:r>
            <w:r w:rsidR="00FA6FAE" w:rsidRPr="0001431C">
              <w:rPr>
                <w:rFonts w:ascii="Times New Roman" w:hAnsi="Times New Roman" w:cs="Times New Roman"/>
                <w:b/>
                <w:u w:val="single"/>
              </w:rPr>
              <w:t>Спуск по наклонной навесной переправе.</w:t>
            </w:r>
          </w:p>
          <w:p w:rsidR="00CB41A7" w:rsidRPr="0001431C" w:rsidRDefault="00CB41A7" w:rsidP="00CB41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FA6FAE" w:rsidRPr="0001431C" w:rsidRDefault="00DF19B9" w:rsidP="00DF19B9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 xml:space="preserve">ИС: </w:t>
            </w:r>
            <w:r w:rsidR="004D5F26">
              <w:rPr>
                <w:rFonts w:ascii="Times New Roman" w:hAnsi="Times New Roman" w:cs="Times New Roman"/>
              </w:rPr>
              <w:t xml:space="preserve">ОЗ, </w:t>
            </w:r>
            <w:r w:rsidRPr="0001431C">
              <w:rPr>
                <w:rFonts w:ascii="Times New Roman" w:hAnsi="Times New Roman" w:cs="Times New Roman"/>
              </w:rPr>
              <w:t>ТО2</w:t>
            </w:r>
            <w:r w:rsidR="004D5F26" w:rsidRPr="0001431C">
              <w:rPr>
                <w:rFonts w:ascii="Times New Roman" w:hAnsi="Times New Roman" w:cs="Times New Roman"/>
              </w:rPr>
              <w:t xml:space="preserve"> – </w:t>
            </w:r>
            <w:r w:rsidRPr="0001431C">
              <w:rPr>
                <w:rFonts w:ascii="Times New Roman" w:hAnsi="Times New Roman" w:cs="Times New Roman"/>
              </w:rPr>
              <w:t xml:space="preserve">4 судейских </w:t>
            </w:r>
            <w:r w:rsidR="004D5F26">
              <w:rPr>
                <w:rFonts w:ascii="Times New Roman" w:hAnsi="Times New Roman" w:cs="Times New Roman"/>
              </w:rPr>
              <w:t>неразъёмных</w:t>
            </w:r>
            <w:r w:rsidR="004D5F26" w:rsidRPr="0001431C">
              <w:rPr>
                <w:rFonts w:ascii="Times New Roman" w:hAnsi="Times New Roman" w:cs="Times New Roman"/>
              </w:rPr>
              <w:t xml:space="preserve"> </w:t>
            </w:r>
            <w:r w:rsidRPr="0001431C">
              <w:rPr>
                <w:rFonts w:ascii="Times New Roman" w:hAnsi="Times New Roman" w:cs="Times New Roman"/>
              </w:rPr>
              <w:t xml:space="preserve">карабина. Судейские двойные перила. </w:t>
            </w:r>
          </w:p>
          <w:p w:rsidR="00DF19B9" w:rsidRPr="0001431C" w:rsidRDefault="00DF19B9" w:rsidP="00DF19B9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>ЦС: БЗ</w:t>
            </w:r>
            <w:r w:rsidR="00FA6FAE" w:rsidRPr="0001431C">
              <w:rPr>
                <w:rFonts w:ascii="Times New Roman" w:hAnsi="Times New Roman" w:cs="Times New Roman"/>
              </w:rPr>
              <w:t xml:space="preserve">1, КЛ – окончание </w:t>
            </w:r>
            <w:r w:rsidRPr="0001431C">
              <w:rPr>
                <w:rFonts w:ascii="Times New Roman" w:hAnsi="Times New Roman" w:cs="Times New Roman"/>
              </w:rPr>
              <w:t>ОЗ.</w:t>
            </w:r>
          </w:p>
          <w:p w:rsidR="00DF19B9" w:rsidRPr="0001431C" w:rsidRDefault="00DF19B9" w:rsidP="00DF19B9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01431C">
              <w:rPr>
                <w:rFonts w:ascii="Times New Roman" w:hAnsi="Times New Roman" w:cs="Times New Roman"/>
              </w:rPr>
              <w:t xml:space="preserve"> </w:t>
            </w:r>
            <w:r w:rsidR="004D5F26">
              <w:rPr>
                <w:rFonts w:ascii="Times New Roman" w:hAnsi="Times New Roman" w:cs="Times New Roman"/>
              </w:rPr>
              <w:t>о</w:t>
            </w:r>
            <w:r w:rsidRPr="0001431C">
              <w:rPr>
                <w:rFonts w:ascii="Times New Roman" w:hAnsi="Times New Roman" w:cs="Times New Roman"/>
              </w:rPr>
              <w:t xml:space="preserve">рганизация перил </w:t>
            </w:r>
            <w:r w:rsidR="00746CDD" w:rsidRPr="0001431C">
              <w:rPr>
                <w:rFonts w:ascii="Times New Roman" w:hAnsi="Times New Roman" w:cs="Times New Roman"/>
              </w:rPr>
              <w:t xml:space="preserve">для </w:t>
            </w:r>
            <w:r w:rsidR="00746CDD">
              <w:rPr>
                <w:rFonts w:ascii="Times New Roman" w:hAnsi="Times New Roman" w:cs="Times New Roman"/>
              </w:rPr>
              <w:t xml:space="preserve">дополнительной </w:t>
            </w:r>
            <w:r w:rsidR="00746CDD" w:rsidRPr="0001431C">
              <w:rPr>
                <w:rFonts w:ascii="Times New Roman" w:hAnsi="Times New Roman" w:cs="Times New Roman"/>
              </w:rPr>
              <w:t xml:space="preserve">самостраховки </w:t>
            </w:r>
            <w:r w:rsidRPr="0001431C">
              <w:rPr>
                <w:rFonts w:ascii="Times New Roman" w:hAnsi="Times New Roman" w:cs="Times New Roman"/>
              </w:rPr>
              <w:t>по п.</w:t>
            </w:r>
            <w:r w:rsidR="00FA6FAE" w:rsidRPr="0001431C">
              <w:rPr>
                <w:rFonts w:ascii="Times New Roman" w:hAnsi="Times New Roman" w:cs="Times New Roman"/>
              </w:rPr>
              <w:t xml:space="preserve"> 7.6, д</w:t>
            </w:r>
            <w:r w:rsidRPr="0001431C">
              <w:rPr>
                <w:rFonts w:ascii="Times New Roman" w:hAnsi="Times New Roman" w:cs="Times New Roman"/>
              </w:rPr>
              <w:t>вижение по п.7.9., п.7.9.4 (б)</w:t>
            </w:r>
            <w:r w:rsidR="00FA6FAE" w:rsidRPr="0001431C">
              <w:rPr>
                <w:rFonts w:ascii="Times New Roman" w:hAnsi="Times New Roman" w:cs="Times New Roman"/>
              </w:rPr>
              <w:t>, снятие перил по п. 7.6.15</w:t>
            </w:r>
            <w:r w:rsidR="00746CDD">
              <w:rPr>
                <w:rFonts w:ascii="Times New Roman" w:hAnsi="Times New Roman" w:cs="Times New Roman"/>
              </w:rPr>
              <w:t>.</w:t>
            </w:r>
          </w:p>
          <w:p w:rsidR="00CE7EF9" w:rsidRPr="0001431C" w:rsidRDefault="00DF19B9" w:rsidP="00CE7EF9">
            <w:pP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01431C">
              <w:rPr>
                <w:rFonts w:ascii="Times New Roman" w:hAnsi="Times New Roman" w:cs="Times New Roman"/>
              </w:rPr>
              <w:t xml:space="preserve"> </w:t>
            </w:r>
            <w:r w:rsidR="00746CDD">
              <w:rPr>
                <w:rFonts w:ascii="Times New Roman" w:hAnsi="Times New Roman" w:cs="Times New Roman"/>
              </w:rPr>
              <w:t>п</w:t>
            </w:r>
            <w:r w:rsidRPr="0001431C">
              <w:rPr>
                <w:rFonts w:ascii="Times New Roman" w:hAnsi="Times New Roman" w:cs="Times New Roman"/>
              </w:rPr>
              <w:t xml:space="preserve">о </w:t>
            </w:r>
            <w:r w:rsidR="00746CDD">
              <w:rPr>
                <w:rFonts w:ascii="Times New Roman" w:hAnsi="Times New Roman" w:cs="Times New Roman"/>
              </w:rPr>
              <w:t xml:space="preserve">судейским перилам по </w:t>
            </w:r>
            <w:r w:rsidRPr="0001431C">
              <w:rPr>
                <w:rFonts w:ascii="Times New Roman" w:hAnsi="Times New Roman" w:cs="Times New Roman"/>
              </w:rPr>
              <w:t>п.7.9., п.</w:t>
            </w:r>
            <w:r w:rsidR="00746CDD">
              <w:rPr>
                <w:rFonts w:ascii="Times New Roman" w:hAnsi="Times New Roman" w:cs="Times New Roman"/>
              </w:rPr>
              <w:t xml:space="preserve"> 7.</w:t>
            </w:r>
            <w:r w:rsidRPr="0001431C">
              <w:rPr>
                <w:rFonts w:ascii="Times New Roman" w:hAnsi="Times New Roman" w:cs="Times New Roman"/>
              </w:rPr>
              <w:t>9.4 (а)</w:t>
            </w:r>
            <w:r w:rsidR="00746CDD">
              <w:rPr>
                <w:rFonts w:ascii="Times New Roman" w:hAnsi="Times New Roman" w:cs="Times New Roman"/>
              </w:rPr>
              <w:t>.</w:t>
            </w:r>
          </w:p>
        </w:tc>
      </w:tr>
      <w:tr w:rsidR="00746CDD" w:rsidRPr="0001431C" w:rsidTr="00CB41A7">
        <w:trPr>
          <w:trHeight w:val="2446"/>
        </w:trPr>
        <w:tc>
          <w:tcPr>
            <w:tcW w:w="7810" w:type="dxa"/>
            <w:gridSpan w:val="2"/>
          </w:tcPr>
          <w:p w:rsidR="00746CDD" w:rsidRPr="0001431C" w:rsidRDefault="00746CDD" w:rsidP="00746CD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1431C">
              <w:rPr>
                <w:rFonts w:ascii="Times New Roman" w:hAnsi="Times New Roman" w:cs="Times New Roman"/>
                <w:b/>
                <w:u w:val="single"/>
              </w:rPr>
              <w:t xml:space="preserve">Блок этапов 6-7. Навесная переправа – Навесная переправа.  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 xml:space="preserve"> Участник преодолевает блок этапов в следующем порядке:</w:t>
            </w:r>
          </w:p>
          <w:p w:rsidR="00746CDD" w:rsidRPr="00746CDD" w:rsidRDefault="00746CDD" w:rsidP="00746CDD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u w:val="single"/>
              </w:rPr>
            </w:pPr>
            <w:r w:rsidRPr="00746CDD">
              <w:rPr>
                <w:rFonts w:ascii="Times New Roman" w:hAnsi="Times New Roman" w:cs="Times New Roman"/>
              </w:rPr>
              <w:t>Проходит этап 6</w:t>
            </w:r>
          </w:p>
          <w:p w:rsidR="00746CDD" w:rsidRPr="00746CDD" w:rsidRDefault="00746CDD" w:rsidP="00746CDD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746CDD">
              <w:rPr>
                <w:rFonts w:ascii="Times New Roman" w:hAnsi="Times New Roman" w:cs="Times New Roman"/>
              </w:rPr>
              <w:t>Проходит этап 7</w:t>
            </w:r>
          </w:p>
        </w:tc>
        <w:tc>
          <w:tcPr>
            <w:tcW w:w="8110" w:type="dxa"/>
            <w:gridSpan w:val="3"/>
          </w:tcPr>
          <w:p w:rsidR="00746CDD" w:rsidRPr="0001431C" w:rsidRDefault="00746CDD" w:rsidP="00746CDD">
            <w:pP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4591050" cy="1381125"/>
                      <wp:effectExtent l="0" t="0" r="0" b="9525"/>
                      <wp:wrapSquare wrapText="bothSides"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1050" cy="1381125"/>
                                <a:chOff x="0" y="0"/>
                                <a:chExt cx="4772025" cy="1460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Рисунок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59" t="10601" r="9917" b="14532"/>
                                <a:stretch/>
                              </pic:blipFill>
                              <pic:spPr bwMode="auto">
                                <a:xfrm>
                                  <a:off x="3667125" y="38100"/>
                                  <a:ext cx="110490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Рисунок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4725" cy="146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2FD77A" id="Группа 9" o:spid="_x0000_s1026" style="position:absolute;margin-left:-.35pt;margin-top:.35pt;width:361.5pt;height:108.75pt;z-index:251666432;mso-width-relative:margin;mso-height-relative:margin" coordsize="47720,146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">
                      <v:shape id="Рисунок 10" o:spid="_x0000_s1027" type="#_x0000_t75" style="position:absolute;left:36671;top:381;width:11049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">
                        <v:imagedata r:id="rId21" o:title="" croptop="6947f" cropbottom="9524f" cropleft="3250f" cropright="6499f"/>
                      </v:shape>
                      <v:shape id="Рисунок 22" o:spid="_x0000_s1028" type="#_x0000_t75" style="position:absolute;width:35147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">
                        <v:imagedata r:id="rId22" o:title=""/>
                      </v:shape>
                      <w10:wrap type="square"/>
                    </v:group>
                  </w:pict>
                </mc:Fallback>
              </mc:AlternateContent>
            </w:r>
            <w:r w:rsidRPr="0001431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</w:tc>
      </w:tr>
      <w:tr w:rsidR="00746CDD" w:rsidRPr="0001431C" w:rsidTr="00CB41A7">
        <w:trPr>
          <w:trHeight w:val="2088"/>
        </w:trPr>
        <w:tc>
          <w:tcPr>
            <w:tcW w:w="7810" w:type="dxa"/>
            <w:gridSpan w:val="2"/>
          </w:tcPr>
          <w:p w:rsidR="00746CDD" w:rsidRPr="0001431C" w:rsidRDefault="00746CDD" w:rsidP="00746CD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1431C">
              <w:rPr>
                <w:rFonts w:ascii="Times New Roman" w:hAnsi="Times New Roman" w:cs="Times New Roman"/>
                <w:b/>
                <w:u w:val="single"/>
              </w:rPr>
              <w:t>Этап 6. Навесная переправа</w:t>
            </w:r>
            <w:r w:rsidR="006C7B8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 xml:space="preserve">ИС: БЗ1, КЛ – начало ОЗ, ТО1 </w:t>
            </w:r>
            <w:r w:rsidR="002C1866">
              <w:rPr>
                <w:rFonts w:ascii="Times New Roman" w:hAnsi="Times New Roman" w:cs="Times New Roman"/>
              </w:rPr>
              <w:t>–</w:t>
            </w:r>
            <w:r w:rsidRPr="0001431C">
              <w:rPr>
                <w:rFonts w:ascii="Times New Roman" w:hAnsi="Times New Roman" w:cs="Times New Roman"/>
              </w:rPr>
              <w:t xml:space="preserve"> горизонтальная опора. 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 xml:space="preserve">Судейские двойные перила. 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 xml:space="preserve">ЦС: БЗ2, КЛ – окончание ОЗ, ТО2 – горизонтальная опора. 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01431C">
              <w:rPr>
                <w:rFonts w:ascii="Times New Roman" w:hAnsi="Times New Roman" w:cs="Times New Roman"/>
              </w:rPr>
              <w:t xml:space="preserve"> Движение участников по п.7.9.  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  <w:i/>
                <w:noProof/>
                <w:u w:val="single"/>
                <w:lang w:eastAsia="ru-RU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01431C">
              <w:rPr>
                <w:rFonts w:ascii="Times New Roman" w:hAnsi="Times New Roman" w:cs="Times New Roman"/>
              </w:rPr>
              <w:t xml:space="preserve"> </w:t>
            </w:r>
            <w:r w:rsidR="006C7B87">
              <w:rPr>
                <w:rFonts w:ascii="Times New Roman" w:hAnsi="Times New Roman" w:cs="Times New Roman"/>
              </w:rPr>
              <w:t>п</w:t>
            </w:r>
            <w:r w:rsidRPr="0001431C">
              <w:rPr>
                <w:rFonts w:ascii="Times New Roman" w:hAnsi="Times New Roman" w:cs="Times New Roman"/>
              </w:rPr>
              <w:t xml:space="preserve">о </w:t>
            </w:r>
            <w:r w:rsidR="006C7B87">
              <w:rPr>
                <w:rFonts w:ascii="Times New Roman" w:hAnsi="Times New Roman" w:cs="Times New Roman"/>
              </w:rPr>
              <w:t xml:space="preserve">судейским перилам по </w:t>
            </w:r>
            <w:r w:rsidRPr="0001431C">
              <w:rPr>
                <w:rFonts w:ascii="Times New Roman" w:hAnsi="Times New Roman" w:cs="Times New Roman"/>
              </w:rPr>
              <w:t>п.7.9.</w:t>
            </w:r>
          </w:p>
        </w:tc>
        <w:tc>
          <w:tcPr>
            <w:tcW w:w="8110" w:type="dxa"/>
            <w:gridSpan w:val="3"/>
          </w:tcPr>
          <w:p w:rsidR="00746CDD" w:rsidRPr="0001431C" w:rsidRDefault="00746CDD" w:rsidP="00746CD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1431C">
              <w:rPr>
                <w:rFonts w:ascii="Times New Roman" w:hAnsi="Times New Roman" w:cs="Times New Roman"/>
                <w:b/>
                <w:u w:val="single"/>
              </w:rPr>
              <w:t>Этап 7. Навесная переправа</w:t>
            </w:r>
            <w:r w:rsidR="006C7B87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 xml:space="preserve">ИС: БЗ2, КЛ – начало ОЗ, ТО2 </w:t>
            </w:r>
            <w:r w:rsidR="002C1866">
              <w:rPr>
                <w:rFonts w:ascii="Times New Roman" w:hAnsi="Times New Roman" w:cs="Times New Roman"/>
              </w:rPr>
              <w:t>–</w:t>
            </w:r>
            <w:r w:rsidRPr="0001431C">
              <w:rPr>
                <w:rFonts w:ascii="Times New Roman" w:hAnsi="Times New Roman" w:cs="Times New Roman"/>
              </w:rPr>
              <w:t xml:space="preserve"> горизонтальная опора. 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431C">
              <w:rPr>
                <w:rFonts w:ascii="Times New Roman" w:hAnsi="Times New Roman" w:cs="Times New Roman"/>
                <w:color w:val="000000" w:themeColor="text1"/>
              </w:rPr>
              <w:t xml:space="preserve">ПОД. 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 xml:space="preserve">ЦС: БЗ1, КЛ – окончание ОЗ, ТО1 – горизонтальная опора. 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01431C">
              <w:rPr>
                <w:rFonts w:ascii="Times New Roman" w:hAnsi="Times New Roman" w:cs="Times New Roman"/>
              </w:rPr>
              <w:t xml:space="preserve"> </w:t>
            </w:r>
            <w:r w:rsidR="006C7B87">
              <w:rPr>
                <w:rFonts w:ascii="Times New Roman" w:hAnsi="Times New Roman" w:cs="Times New Roman"/>
              </w:rPr>
              <w:t>о</w:t>
            </w:r>
            <w:r w:rsidRPr="0001431C">
              <w:rPr>
                <w:rFonts w:ascii="Times New Roman" w:hAnsi="Times New Roman" w:cs="Times New Roman"/>
              </w:rPr>
              <w:t>рганизация перил по п. 7.6</w:t>
            </w:r>
            <w:r w:rsidR="006C7B87">
              <w:rPr>
                <w:rFonts w:ascii="Times New Roman" w:hAnsi="Times New Roman" w:cs="Times New Roman"/>
              </w:rPr>
              <w:t>, д</w:t>
            </w:r>
            <w:r w:rsidRPr="0001431C">
              <w:rPr>
                <w:rFonts w:ascii="Times New Roman" w:hAnsi="Times New Roman" w:cs="Times New Roman"/>
              </w:rPr>
              <w:t>вижение участников по п.7.9</w:t>
            </w:r>
            <w:r w:rsidR="006C7B87">
              <w:rPr>
                <w:rFonts w:ascii="Times New Roman" w:hAnsi="Times New Roman" w:cs="Times New Roman"/>
              </w:rPr>
              <w:t xml:space="preserve">, </w:t>
            </w:r>
            <w:r w:rsidRPr="0001431C">
              <w:rPr>
                <w:rFonts w:ascii="Times New Roman" w:hAnsi="Times New Roman" w:cs="Times New Roman"/>
              </w:rPr>
              <w:t>снятие перилл по п. 7.6.15</w:t>
            </w:r>
            <w:r w:rsidR="006C7B87">
              <w:rPr>
                <w:rFonts w:ascii="Times New Roman" w:hAnsi="Times New Roman" w:cs="Times New Roman"/>
              </w:rPr>
              <w:t>.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  <w:i/>
                <w:noProof/>
                <w:u w:val="single"/>
                <w:lang w:eastAsia="ru-RU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01431C">
              <w:rPr>
                <w:rFonts w:ascii="Times New Roman" w:hAnsi="Times New Roman" w:cs="Times New Roman"/>
              </w:rPr>
              <w:t xml:space="preserve"> </w:t>
            </w:r>
            <w:r w:rsidR="006C7B87">
              <w:rPr>
                <w:rFonts w:ascii="Times New Roman" w:hAnsi="Times New Roman" w:cs="Times New Roman"/>
              </w:rPr>
              <w:t>п</w:t>
            </w:r>
            <w:r w:rsidRPr="0001431C">
              <w:rPr>
                <w:rFonts w:ascii="Times New Roman" w:hAnsi="Times New Roman" w:cs="Times New Roman"/>
              </w:rPr>
              <w:t xml:space="preserve">о </w:t>
            </w:r>
            <w:r w:rsidR="00CB41A7" w:rsidRPr="0001431C">
              <w:rPr>
                <w:rFonts w:ascii="Times New Roman" w:hAnsi="Times New Roman" w:cs="Times New Roman"/>
              </w:rPr>
              <w:t xml:space="preserve">судейским перилам по </w:t>
            </w:r>
            <w:r w:rsidRPr="0001431C">
              <w:rPr>
                <w:rFonts w:ascii="Times New Roman" w:hAnsi="Times New Roman" w:cs="Times New Roman"/>
              </w:rPr>
              <w:t>п.7.9.</w:t>
            </w:r>
          </w:p>
        </w:tc>
      </w:tr>
      <w:tr w:rsidR="00746CDD" w:rsidRPr="0001431C" w:rsidTr="00CB41A7">
        <w:trPr>
          <w:trHeight w:val="2047"/>
        </w:trPr>
        <w:tc>
          <w:tcPr>
            <w:tcW w:w="7810" w:type="dxa"/>
            <w:gridSpan w:val="2"/>
          </w:tcPr>
          <w:p w:rsidR="00746CDD" w:rsidRPr="0001431C" w:rsidRDefault="00746CDD" w:rsidP="00746CDD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  <w:b/>
                <w:u w:val="single"/>
              </w:rPr>
              <w:t>Блок этапов 8-10. Подъем по перилам – Спуск по перилам - Переправа методом вертикальный маятник.</w:t>
            </w:r>
            <w:r w:rsidRPr="0001431C">
              <w:rPr>
                <w:rFonts w:ascii="Times New Roman" w:hAnsi="Times New Roman" w:cs="Times New Roman"/>
              </w:rPr>
              <w:t xml:space="preserve"> 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>Участник преодолевает блок этапов в следующем порядке:</w:t>
            </w:r>
          </w:p>
          <w:p w:rsidR="00746CDD" w:rsidRPr="00C231CF" w:rsidRDefault="00746CDD" w:rsidP="00C231C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u w:val="single"/>
              </w:rPr>
            </w:pPr>
            <w:r w:rsidRPr="00C231CF">
              <w:rPr>
                <w:rFonts w:ascii="Times New Roman" w:hAnsi="Times New Roman" w:cs="Times New Roman"/>
              </w:rPr>
              <w:t>Участник заходит в БЗ3</w:t>
            </w:r>
            <w:r w:rsidR="00C231CF" w:rsidRPr="00C231CF">
              <w:rPr>
                <w:rFonts w:ascii="Times New Roman" w:hAnsi="Times New Roman" w:cs="Times New Roman"/>
              </w:rPr>
              <w:t xml:space="preserve"> </w:t>
            </w:r>
            <w:r w:rsidR="00C231CF">
              <w:rPr>
                <w:rFonts w:ascii="Times New Roman" w:hAnsi="Times New Roman" w:cs="Times New Roman"/>
              </w:rPr>
              <w:t xml:space="preserve">и </w:t>
            </w:r>
            <w:r w:rsidRPr="00C231CF">
              <w:rPr>
                <w:rFonts w:ascii="Times New Roman" w:hAnsi="Times New Roman" w:cs="Times New Roman"/>
              </w:rPr>
              <w:t>проходит этап 8.</w:t>
            </w:r>
          </w:p>
          <w:p w:rsidR="00C231CF" w:rsidRDefault="00C231CF" w:rsidP="00C231C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рганизовывает перила этапа 9. Проходит этап 9.</w:t>
            </w:r>
          </w:p>
          <w:p w:rsidR="00746CDD" w:rsidRPr="00C231CF" w:rsidRDefault="00746CDD" w:rsidP="00C231CF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lang w:eastAsia="ru-RU"/>
              </w:rPr>
            </w:pPr>
            <w:r w:rsidRPr="00C231CF">
              <w:rPr>
                <w:rFonts w:ascii="Times New Roman" w:hAnsi="Times New Roman" w:cs="Times New Roman"/>
                <w:noProof/>
                <w:lang w:eastAsia="ru-RU"/>
              </w:rPr>
              <w:t xml:space="preserve">Переходит из БЗ3 в БЗ1 и проходит этап </w:t>
            </w:r>
            <w:r w:rsidR="00C231CF">
              <w:rPr>
                <w:rFonts w:ascii="Times New Roman" w:hAnsi="Times New Roman" w:cs="Times New Roman"/>
                <w:noProof/>
                <w:lang w:eastAsia="ru-RU"/>
              </w:rPr>
              <w:t>10.</w:t>
            </w:r>
          </w:p>
        </w:tc>
        <w:tc>
          <w:tcPr>
            <w:tcW w:w="8110" w:type="dxa"/>
            <w:gridSpan w:val="3"/>
          </w:tcPr>
          <w:p w:rsidR="00746CDD" w:rsidRPr="0001431C" w:rsidRDefault="00746CDD" w:rsidP="00746CD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173E2780" wp14:editId="467E172A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2886075" cy="1162050"/>
                      <wp:effectExtent l="0" t="0" r="9525" b="0"/>
                      <wp:wrapSquare wrapText="bothSides"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6075" cy="1162050"/>
                                <a:chOff x="0" y="0"/>
                                <a:chExt cx="3129915" cy="1540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Рисунок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95525" y="0"/>
                                  <a:ext cx="834390" cy="1490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Рисунок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1540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753C02" id="Группа 11" o:spid="_x0000_s1026" style="position:absolute;margin-left:0;margin-top:0;width:227.25pt;height:91.5pt;z-index:251708416;mso-position-horizontal:left;mso-position-horizontal-relative:margin;mso-position-vertical:top;mso-position-vertical-relative:margin;mso-width-relative:margin;mso-height-relative:margin" coordsize="31299,154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">
                      <v:shape id="Рисунок 4" o:spid="_x0000_s1027" type="#_x0000_t75" style="position:absolute;left:22955;width:8344;height:14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">
                        <v:imagedata r:id="rId25" o:title=""/>
                      </v:shape>
                      <v:shape id="Рисунок 23" o:spid="_x0000_s1028" type="#_x0000_t75" style="position:absolute;width:22955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">
                        <v:imagedata r:id="rId26" o:title="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746CDD" w:rsidRPr="0001431C" w:rsidTr="00CB41A7">
        <w:trPr>
          <w:gridAfter w:val="1"/>
          <w:wAfter w:w="49" w:type="dxa"/>
          <w:trHeight w:val="2126"/>
        </w:trPr>
        <w:tc>
          <w:tcPr>
            <w:tcW w:w="4361" w:type="dxa"/>
          </w:tcPr>
          <w:p w:rsidR="00C231CF" w:rsidRDefault="00746CDD" w:rsidP="00746CD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231CF">
              <w:rPr>
                <w:rFonts w:ascii="Times New Roman" w:hAnsi="Times New Roman" w:cs="Times New Roman"/>
                <w:b/>
                <w:u w:val="single"/>
              </w:rPr>
              <w:lastRenderedPageBreak/>
              <w:t>Этап 8. Подъём по перилам</w:t>
            </w:r>
            <w:r w:rsidR="00C231CF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C231CF" w:rsidRDefault="00746CDD" w:rsidP="00746CDD">
            <w:pPr>
              <w:rPr>
                <w:rFonts w:ascii="Times New Roman" w:hAnsi="Times New Roman" w:cs="Times New Roman"/>
              </w:rPr>
            </w:pPr>
            <w:r w:rsidRPr="00C231CF">
              <w:rPr>
                <w:rFonts w:ascii="Times New Roman" w:hAnsi="Times New Roman" w:cs="Times New Roman"/>
                <w:i/>
                <w:u w:val="single"/>
              </w:rPr>
              <w:t>Оборудование:</w:t>
            </w:r>
            <w:r w:rsidRPr="0001431C">
              <w:rPr>
                <w:rFonts w:ascii="Times New Roman" w:hAnsi="Times New Roman" w:cs="Times New Roman"/>
              </w:rPr>
              <w:t xml:space="preserve"> </w:t>
            </w:r>
          </w:p>
          <w:p w:rsidR="00C231CF" w:rsidRDefault="00746CDD" w:rsidP="00746CDD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>ИС – БЗ3</w:t>
            </w:r>
            <w:r w:rsidR="00C231CF">
              <w:rPr>
                <w:rFonts w:ascii="Times New Roman" w:hAnsi="Times New Roman" w:cs="Times New Roman"/>
              </w:rPr>
              <w:t xml:space="preserve">, </w:t>
            </w:r>
            <w:r w:rsidRPr="0001431C">
              <w:rPr>
                <w:rFonts w:ascii="Times New Roman" w:hAnsi="Times New Roman" w:cs="Times New Roman"/>
              </w:rPr>
              <w:t>судейские перила</w:t>
            </w:r>
          </w:p>
          <w:p w:rsidR="00C231CF" w:rsidRDefault="00746CDD" w:rsidP="00746CDD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>ЦС – ОЗ, ТО1</w:t>
            </w:r>
            <w:r w:rsidR="00C231CF">
              <w:rPr>
                <w:rFonts w:ascii="Times New Roman" w:hAnsi="Times New Roman" w:cs="Times New Roman"/>
              </w:rPr>
              <w:t xml:space="preserve"> </w:t>
            </w:r>
            <w:r w:rsidR="00C231CF" w:rsidRPr="0001431C">
              <w:rPr>
                <w:rFonts w:ascii="Times New Roman" w:hAnsi="Times New Roman" w:cs="Times New Roman"/>
              </w:rPr>
              <w:t>–</w:t>
            </w:r>
            <w:r w:rsidR="00C231CF">
              <w:rPr>
                <w:rFonts w:ascii="Times New Roman" w:hAnsi="Times New Roman" w:cs="Times New Roman"/>
              </w:rPr>
              <w:t xml:space="preserve"> </w:t>
            </w:r>
            <w:r w:rsidRPr="0001431C">
              <w:rPr>
                <w:rFonts w:ascii="Times New Roman" w:hAnsi="Times New Roman" w:cs="Times New Roman"/>
              </w:rPr>
              <w:t xml:space="preserve">2 </w:t>
            </w:r>
            <w:r w:rsidR="00C231CF">
              <w:rPr>
                <w:rFonts w:ascii="Times New Roman" w:hAnsi="Times New Roman" w:cs="Times New Roman"/>
              </w:rPr>
              <w:t xml:space="preserve">судейских неразъёмных </w:t>
            </w:r>
            <w:r w:rsidRPr="0001431C">
              <w:rPr>
                <w:rFonts w:ascii="Times New Roman" w:hAnsi="Times New Roman" w:cs="Times New Roman"/>
              </w:rPr>
              <w:t>карабина</w:t>
            </w:r>
            <w:r w:rsidR="00C231CF">
              <w:rPr>
                <w:rFonts w:ascii="Times New Roman" w:hAnsi="Times New Roman" w:cs="Times New Roman"/>
              </w:rPr>
              <w:t>. ПОД</w:t>
            </w:r>
            <w:r w:rsidR="00CB41A7">
              <w:rPr>
                <w:rFonts w:ascii="Times New Roman" w:hAnsi="Times New Roman" w:cs="Times New Roman"/>
              </w:rPr>
              <w:t>.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</w:rPr>
            </w:pPr>
            <w:r w:rsidRPr="00C231CF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01431C">
              <w:rPr>
                <w:rFonts w:ascii="Times New Roman" w:hAnsi="Times New Roman" w:cs="Times New Roman"/>
              </w:rPr>
              <w:t xml:space="preserve"> </w:t>
            </w:r>
            <w:r w:rsidR="00C231CF">
              <w:rPr>
                <w:rFonts w:ascii="Times New Roman" w:hAnsi="Times New Roman" w:cs="Times New Roman"/>
              </w:rPr>
              <w:t>движение</w:t>
            </w:r>
            <w:r w:rsidRPr="0001431C">
              <w:rPr>
                <w:rFonts w:ascii="Times New Roman" w:hAnsi="Times New Roman" w:cs="Times New Roman"/>
              </w:rPr>
              <w:t xml:space="preserve"> по п. 7.10.                                                                                                                        </w:t>
            </w:r>
            <w:r w:rsidRPr="00C231CF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01431C">
              <w:rPr>
                <w:rFonts w:ascii="Times New Roman" w:hAnsi="Times New Roman" w:cs="Times New Roman"/>
              </w:rPr>
              <w:t xml:space="preserve"> по </w:t>
            </w:r>
            <w:r w:rsidR="00C231CF">
              <w:rPr>
                <w:rFonts w:ascii="Times New Roman" w:hAnsi="Times New Roman" w:cs="Times New Roman"/>
              </w:rPr>
              <w:t xml:space="preserve">ПОД по </w:t>
            </w:r>
            <w:r w:rsidRPr="0001431C">
              <w:rPr>
                <w:rFonts w:ascii="Times New Roman" w:hAnsi="Times New Roman" w:cs="Times New Roman"/>
              </w:rPr>
              <w:t>п. 7.10.</w:t>
            </w:r>
          </w:p>
        </w:tc>
        <w:tc>
          <w:tcPr>
            <w:tcW w:w="5386" w:type="dxa"/>
            <w:gridSpan w:val="2"/>
          </w:tcPr>
          <w:p w:rsidR="00C231CF" w:rsidRPr="00CB41A7" w:rsidRDefault="00746CDD" w:rsidP="00746CDD">
            <w:pPr>
              <w:rPr>
                <w:rFonts w:ascii="Times New Roman" w:hAnsi="Times New Roman" w:cs="Times New Roman"/>
                <w:u w:val="single"/>
              </w:rPr>
            </w:pPr>
            <w:r w:rsidRPr="00CB41A7">
              <w:rPr>
                <w:rFonts w:ascii="Times New Roman" w:hAnsi="Times New Roman" w:cs="Times New Roman"/>
                <w:b/>
                <w:u w:val="single"/>
              </w:rPr>
              <w:t>Этап 9. Спуск по перилам</w:t>
            </w:r>
            <w:r w:rsidRPr="00CB41A7">
              <w:rPr>
                <w:rFonts w:ascii="Times New Roman" w:hAnsi="Times New Roman" w:cs="Times New Roman"/>
                <w:u w:val="single"/>
              </w:rPr>
              <w:t>.</w:t>
            </w:r>
          </w:p>
          <w:p w:rsidR="002C1866" w:rsidRDefault="00746CDD" w:rsidP="00746CDD">
            <w:pPr>
              <w:rPr>
                <w:rFonts w:ascii="Times New Roman" w:hAnsi="Times New Roman" w:cs="Times New Roman"/>
              </w:rPr>
            </w:pPr>
            <w:r w:rsidRPr="00C231CF">
              <w:rPr>
                <w:rFonts w:ascii="Times New Roman" w:hAnsi="Times New Roman" w:cs="Times New Roman"/>
                <w:i/>
                <w:u w:val="single"/>
              </w:rPr>
              <w:t>Оборудование:</w:t>
            </w:r>
            <w:r w:rsidRPr="0001431C">
              <w:rPr>
                <w:rFonts w:ascii="Times New Roman" w:hAnsi="Times New Roman" w:cs="Times New Roman"/>
              </w:rPr>
              <w:t xml:space="preserve"> </w:t>
            </w:r>
          </w:p>
          <w:p w:rsidR="002C1866" w:rsidRDefault="00746CDD" w:rsidP="00746CDD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 xml:space="preserve">ИС – ОЗ, </w:t>
            </w:r>
            <w:r w:rsidR="002C1866" w:rsidRPr="0001431C">
              <w:rPr>
                <w:rFonts w:ascii="Times New Roman" w:hAnsi="Times New Roman" w:cs="Times New Roman"/>
              </w:rPr>
              <w:t>ТО1</w:t>
            </w:r>
            <w:r w:rsidR="002C1866">
              <w:rPr>
                <w:rFonts w:ascii="Times New Roman" w:hAnsi="Times New Roman" w:cs="Times New Roman"/>
              </w:rPr>
              <w:t xml:space="preserve"> </w:t>
            </w:r>
            <w:r w:rsidR="002C1866" w:rsidRPr="0001431C">
              <w:rPr>
                <w:rFonts w:ascii="Times New Roman" w:hAnsi="Times New Roman" w:cs="Times New Roman"/>
              </w:rPr>
              <w:t>–</w:t>
            </w:r>
            <w:r w:rsidR="002C1866">
              <w:rPr>
                <w:rFonts w:ascii="Times New Roman" w:hAnsi="Times New Roman" w:cs="Times New Roman"/>
              </w:rPr>
              <w:t xml:space="preserve"> </w:t>
            </w:r>
            <w:r w:rsidR="002C1866" w:rsidRPr="0001431C">
              <w:rPr>
                <w:rFonts w:ascii="Times New Roman" w:hAnsi="Times New Roman" w:cs="Times New Roman"/>
              </w:rPr>
              <w:t xml:space="preserve">2 </w:t>
            </w:r>
            <w:r w:rsidR="002C1866">
              <w:rPr>
                <w:rFonts w:ascii="Times New Roman" w:hAnsi="Times New Roman" w:cs="Times New Roman"/>
              </w:rPr>
              <w:t xml:space="preserve">судейских неразъёмных </w:t>
            </w:r>
            <w:r w:rsidR="002C1866" w:rsidRPr="0001431C">
              <w:rPr>
                <w:rFonts w:ascii="Times New Roman" w:hAnsi="Times New Roman" w:cs="Times New Roman"/>
              </w:rPr>
              <w:t>карабина</w:t>
            </w:r>
            <w:r w:rsidR="002C1866">
              <w:rPr>
                <w:rFonts w:ascii="Times New Roman" w:hAnsi="Times New Roman" w:cs="Times New Roman"/>
              </w:rPr>
              <w:t>.</w:t>
            </w:r>
          </w:p>
          <w:p w:rsidR="002C1866" w:rsidRDefault="002C1866" w:rsidP="0074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 – БЗ1, КЛ – окончание ОЗ.</w:t>
            </w:r>
            <w:r w:rsidR="00CB41A7">
              <w:rPr>
                <w:rFonts w:ascii="Times New Roman" w:hAnsi="Times New Roman" w:cs="Times New Roman"/>
              </w:rPr>
              <w:t xml:space="preserve"> ПОД.</w:t>
            </w:r>
          </w:p>
          <w:p w:rsidR="006C7B87" w:rsidRDefault="00746CDD" w:rsidP="00746CDD">
            <w:pPr>
              <w:rPr>
                <w:rFonts w:ascii="Times New Roman" w:hAnsi="Times New Roman" w:cs="Times New Roman"/>
              </w:rPr>
            </w:pPr>
            <w:r w:rsidRPr="00C231CF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01431C">
              <w:rPr>
                <w:rFonts w:ascii="Times New Roman" w:hAnsi="Times New Roman" w:cs="Times New Roman"/>
              </w:rPr>
              <w:t xml:space="preserve"> организация перил по п. 7.6, </w:t>
            </w:r>
            <w:r w:rsidR="006C7B87">
              <w:rPr>
                <w:rFonts w:ascii="Times New Roman" w:hAnsi="Times New Roman" w:cs="Times New Roman"/>
              </w:rPr>
              <w:t xml:space="preserve">движение </w:t>
            </w:r>
            <w:r w:rsidRPr="0001431C">
              <w:rPr>
                <w:rFonts w:ascii="Times New Roman" w:hAnsi="Times New Roman" w:cs="Times New Roman"/>
              </w:rPr>
              <w:t>по п. 7.10.</w:t>
            </w:r>
            <w:r w:rsidR="006C7B87">
              <w:rPr>
                <w:rFonts w:ascii="Times New Roman" w:hAnsi="Times New Roman" w:cs="Times New Roman"/>
              </w:rPr>
              <w:t xml:space="preserve"> Снятие перил осуществляется после этапа 10 из БЗ2.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</w:rPr>
            </w:pPr>
            <w:r w:rsidRPr="00C231CF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01431C">
              <w:rPr>
                <w:rFonts w:ascii="Times New Roman" w:hAnsi="Times New Roman" w:cs="Times New Roman"/>
              </w:rPr>
              <w:t xml:space="preserve"> по </w:t>
            </w:r>
            <w:r w:rsidR="00CB41A7">
              <w:rPr>
                <w:rFonts w:ascii="Times New Roman" w:hAnsi="Times New Roman" w:cs="Times New Roman"/>
              </w:rPr>
              <w:t xml:space="preserve">ПОД по </w:t>
            </w:r>
            <w:r w:rsidRPr="0001431C">
              <w:rPr>
                <w:rFonts w:ascii="Times New Roman" w:hAnsi="Times New Roman" w:cs="Times New Roman"/>
              </w:rPr>
              <w:t>п. 7.10.</w:t>
            </w:r>
          </w:p>
        </w:tc>
        <w:tc>
          <w:tcPr>
            <w:tcW w:w="6124" w:type="dxa"/>
          </w:tcPr>
          <w:p w:rsidR="00746CDD" w:rsidRPr="0001431C" w:rsidRDefault="00746CDD" w:rsidP="00746CD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01431C">
              <w:rPr>
                <w:rFonts w:ascii="Times New Roman" w:hAnsi="Times New Roman" w:cs="Times New Roman"/>
                <w:b/>
                <w:u w:val="single"/>
              </w:rPr>
              <w:t>Этап 10. Переправа методом вертикальный маятник.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 xml:space="preserve">Оборудование этапа: </w:t>
            </w:r>
          </w:p>
          <w:p w:rsidR="00CB41A7" w:rsidRDefault="00746CDD" w:rsidP="00746CDD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>ИС: БЗ-1</w:t>
            </w:r>
            <w:r w:rsidR="006C7B87">
              <w:rPr>
                <w:rFonts w:ascii="Times New Roman" w:hAnsi="Times New Roman" w:cs="Times New Roman"/>
              </w:rPr>
              <w:t xml:space="preserve">, </w:t>
            </w:r>
            <w:r w:rsidRPr="0001431C">
              <w:rPr>
                <w:rFonts w:ascii="Times New Roman" w:hAnsi="Times New Roman" w:cs="Times New Roman"/>
              </w:rPr>
              <w:t>КЛ – начало ОЗ.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</w:rPr>
              <w:t>ЦС: БЗ-2, КЛ – окончание ОЗ.</w:t>
            </w:r>
            <w:r w:rsidR="00CB41A7">
              <w:rPr>
                <w:rFonts w:ascii="Times New Roman" w:hAnsi="Times New Roman" w:cs="Times New Roman"/>
              </w:rPr>
              <w:t xml:space="preserve"> ПОД.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Действия</w:t>
            </w:r>
            <w:r w:rsidR="00CB41A7" w:rsidRPr="0001431C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CB41A7" w:rsidRPr="0001431C">
              <w:rPr>
                <w:rFonts w:ascii="Times New Roman" w:hAnsi="Times New Roman" w:cs="Times New Roman"/>
              </w:rPr>
              <w:t xml:space="preserve"> </w:t>
            </w:r>
            <w:r w:rsidR="00CB41A7">
              <w:rPr>
                <w:rFonts w:ascii="Times New Roman" w:hAnsi="Times New Roman" w:cs="Times New Roman"/>
              </w:rPr>
              <w:t>используются</w:t>
            </w:r>
            <w:r w:rsidR="006C7B87">
              <w:rPr>
                <w:rFonts w:ascii="Times New Roman" w:hAnsi="Times New Roman" w:cs="Times New Roman"/>
              </w:rPr>
              <w:t xml:space="preserve"> командные перила этапа 9</w:t>
            </w:r>
            <w:r w:rsidRPr="0001431C">
              <w:rPr>
                <w:rFonts w:ascii="Times New Roman" w:hAnsi="Times New Roman" w:cs="Times New Roman"/>
              </w:rPr>
              <w:t>, движение участников по п.7.15, 7.15.2 (а), снятие перилл по п. 7.6.15.</w:t>
            </w:r>
          </w:p>
          <w:p w:rsidR="00746CDD" w:rsidRPr="0001431C" w:rsidRDefault="00746CDD" w:rsidP="00746CD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1431C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01431C">
              <w:rPr>
                <w:rFonts w:ascii="Times New Roman" w:hAnsi="Times New Roman" w:cs="Times New Roman"/>
              </w:rPr>
              <w:t xml:space="preserve"> </w:t>
            </w:r>
            <w:r w:rsidR="00CB41A7">
              <w:rPr>
                <w:rFonts w:ascii="Times New Roman" w:hAnsi="Times New Roman" w:cs="Times New Roman"/>
              </w:rPr>
              <w:t>п</w:t>
            </w:r>
            <w:r w:rsidRPr="0001431C">
              <w:rPr>
                <w:rFonts w:ascii="Times New Roman" w:hAnsi="Times New Roman" w:cs="Times New Roman"/>
              </w:rPr>
              <w:t xml:space="preserve">о </w:t>
            </w:r>
            <w:r w:rsidR="00CB41A7">
              <w:rPr>
                <w:rFonts w:ascii="Times New Roman" w:hAnsi="Times New Roman" w:cs="Times New Roman"/>
              </w:rPr>
              <w:t xml:space="preserve">ПОД по </w:t>
            </w:r>
            <w:r w:rsidRPr="0001431C">
              <w:rPr>
                <w:rFonts w:ascii="Times New Roman" w:hAnsi="Times New Roman" w:cs="Times New Roman"/>
              </w:rPr>
              <w:t>п.7.15., 7.15.2 (а) либо вдоль нитки этапа.</w:t>
            </w:r>
          </w:p>
        </w:tc>
      </w:tr>
    </w:tbl>
    <w:p w:rsidR="008F254F" w:rsidRPr="0001431C" w:rsidRDefault="008F254F" w:rsidP="00622D8D">
      <w:pPr>
        <w:rPr>
          <w:rFonts w:ascii="Times New Roman" w:hAnsi="Times New Roman" w:cs="Times New Roman"/>
          <w:b/>
        </w:rPr>
      </w:pPr>
      <w:r w:rsidRPr="0001431C">
        <w:rPr>
          <w:rFonts w:ascii="Times New Roman" w:hAnsi="Times New Roman" w:cs="Times New Roman"/>
          <w:b/>
        </w:rPr>
        <w:t xml:space="preserve">ФИНИШ. </w:t>
      </w:r>
    </w:p>
    <w:sectPr w:rsidR="008F254F" w:rsidRPr="0001431C" w:rsidSect="006C6560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920"/>
    <w:multiLevelType w:val="hybridMultilevel"/>
    <w:tmpl w:val="84425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D70CD"/>
    <w:multiLevelType w:val="hybridMultilevel"/>
    <w:tmpl w:val="520E45A4"/>
    <w:lvl w:ilvl="0" w:tplc="F2F65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F420C"/>
    <w:multiLevelType w:val="hybridMultilevel"/>
    <w:tmpl w:val="DFAC4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2478"/>
    <w:multiLevelType w:val="hybridMultilevel"/>
    <w:tmpl w:val="8DB00D20"/>
    <w:lvl w:ilvl="0" w:tplc="F2F65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26B3A"/>
    <w:multiLevelType w:val="hybridMultilevel"/>
    <w:tmpl w:val="9D5E9ECA"/>
    <w:lvl w:ilvl="0" w:tplc="F2F65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952C0"/>
    <w:multiLevelType w:val="hybridMultilevel"/>
    <w:tmpl w:val="92E031BA"/>
    <w:lvl w:ilvl="0" w:tplc="F2F65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109A7"/>
    <w:multiLevelType w:val="hybridMultilevel"/>
    <w:tmpl w:val="814E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64FD2"/>
    <w:multiLevelType w:val="hybridMultilevel"/>
    <w:tmpl w:val="814E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EC"/>
    <w:rsid w:val="0001431C"/>
    <w:rsid w:val="000826E8"/>
    <w:rsid w:val="00123F7C"/>
    <w:rsid w:val="00125E95"/>
    <w:rsid w:val="001368BA"/>
    <w:rsid w:val="00144743"/>
    <w:rsid w:val="00183EEB"/>
    <w:rsid w:val="001B290D"/>
    <w:rsid w:val="001B2C54"/>
    <w:rsid w:val="001F4886"/>
    <w:rsid w:val="002419CD"/>
    <w:rsid w:val="0024688F"/>
    <w:rsid w:val="00271A72"/>
    <w:rsid w:val="002A408F"/>
    <w:rsid w:val="002C1866"/>
    <w:rsid w:val="002C3B3D"/>
    <w:rsid w:val="002E7DE4"/>
    <w:rsid w:val="003065A8"/>
    <w:rsid w:val="003154F8"/>
    <w:rsid w:val="0036204A"/>
    <w:rsid w:val="003A2B47"/>
    <w:rsid w:val="003B3C5F"/>
    <w:rsid w:val="003E6E11"/>
    <w:rsid w:val="00433D46"/>
    <w:rsid w:val="00457A7F"/>
    <w:rsid w:val="00482F50"/>
    <w:rsid w:val="00483C2C"/>
    <w:rsid w:val="004D5F26"/>
    <w:rsid w:val="005024D9"/>
    <w:rsid w:val="005954D3"/>
    <w:rsid w:val="005B457B"/>
    <w:rsid w:val="005C1897"/>
    <w:rsid w:val="005F7D6A"/>
    <w:rsid w:val="00622D8D"/>
    <w:rsid w:val="00661BAC"/>
    <w:rsid w:val="00664350"/>
    <w:rsid w:val="00690B88"/>
    <w:rsid w:val="006C6560"/>
    <w:rsid w:val="006C7B87"/>
    <w:rsid w:val="00746CDD"/>
    <w:rsid w:val="007629C9"/>
    <w:rsid w:val="007939D5"/>
    <w:rsid w:val="007B0773"/>
    <w:rsid w:val="00837A40"/>
    <w:rsid w:val="008549E3"/>
    <w:rsid w:val="00884D47"/>
    <w:rsid w:val="00891F18"/>
    <w:rsid w:val="00897796"/>
    <w:rsid w:val="008E596A"/>
    <w:rsid w:val="008F254F"/>
    <w:rsid w:val="00913557"/>
    <w:rsid w:val="00932FCA"/>
    <w:rsid w:val="00952C91"/>
    <w:rsid w:val="0096441E"/>
    <w:rsid w:val="009875DA"/>
    <w:rsid w:val="009A0205"/>
    <w:rsid w:val="00AD27B4"/>
    <w:rsid w:val="00AD6AD4"/>
    <w:rsid w:val="00AE0D66"/>
    <w:rsid w:val="00AE2E2D"/>
    <w:rsid w:val="00B00C42"/>
    <w:rsid w:val="00B27119"/>
    <w:rsid w:val="00B33AA6"/>
    <w:rsid w:val="00B842BE"/>
    <w:rsid w:val="00B930ED"/>
    <w:rsid w:val="00C002C9"/>
    <w:rsid w:val="00C231CF"/>
    <w:rsid w:val="00C26D7D"/>
    <w:rsid w:val="00C65559"/>
    <w:rsid w:val="00C719AA"/>
    <w:rsid w:val="00C767BA"/>
    <w:rsid w:val="00C844D7"/>
    <w:rsid w:val="00CB41A7"/>
    <w:rsid w:val="00CB5072"/>
    <w:rsid w:val="00CB73A7"/>
    <w:rsid w:val="00CD7FC0"/>
    <w:rsid w:val="00CE7EF9"/>
    <w:rsid w:val="00CF7C72"/>
    <w:rsid w:val="00D34C02"/>
    <w:rsid w:val="00D36F8D"/>
    <w:rsid w:val="00D5716E"/>
    <w:rsid w:val="00DE407C"/>
    <w:rsid w:val="00DE646D"/>
    <w:rsid w:val="00DF19B9"/>
    <w:rsid w:val="00E773BD"/>
    <w:rsid w:val="00EB4AE5"/>
    <w:rsid w:val="00ED05CD"/>
    <w:rsid w:val="00EE2BEC"/>
    <w:rsid w:val="00F4636F"/>
    <w:rsid w:val="00F7296F"/>
    <w:rsid w:val="00FA6FAE"/>
    <w:rsid w:val="00FA7069"/>
    <w:rsid w:val="00FC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E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B3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E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B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1FED-6D8A-4245-ADED-B15FCBEA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</dc:creator>
  <cp:lastModifiedBy>user</cp:lastModifiedBy>
  <cp:revision>2</cp:revision>
  <cp:lastPrinted>2024-05-08T07:23:00Z</cp:lastPrinted>
  <dcterms:created xsi:type="dcterms:W3CDTF">2025-10-17T16:34:00Z</dcterms:created>
  <dcterms:modified xsi:type="dcterms:W3CDTF">2025-10-17T16:34:00Z</dcterms:modified>
</cp:coreProperties>
</file>